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5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677"/>
        <w:gridCol w:w="1943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74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牡丹江市井田石油钻采配件有限公司</w:t>
            </w:r>
            <w:bookmarkEnd w:id="1"/>
          </w:p>
        </w:tc>
        <w:tc>
          <w:tcPr>
            <w:tcW w:w="19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7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4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1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171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171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6771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3-14T14:02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